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0F" w:rsidRDefault="00243A69" w:rsidP="00CA58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A69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е руководителями муниципальных учреждений, назначаемыми на должность </w:t>
      </w:r>
      <w:r w:rsidR="0002299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м управления образования </w:t>
      </w:r>
      <w:r w:rsidRPr="00243A6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Нижняя Салда </w:t>
      </w:r>
    </w:p>
    <w:p w:rsidR="00CA580F" w:rsidRDefault="00243A69" w:rsidP="00CA58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A69">
        <w:rPr>
          <w:rFonts w:ascii="Times New Roman" w:hAnsi="Times New Roman" w:cs="Times New Roman"/>
          <w:b/>
          <w:bCs/>
          <w:sz w:val="28"/>
          <w:szCs w:val="28"/>
        </w:rPr>
        <w:t xml:space="preserve">за отчетный финансовый год </w:t>
      </w:r>
    </w:p>
    <w:p w:rsidR="007D7BB7" w:rsidRPr="00243A69" w:rsidRDefault="00092330" w:rsidP="00CA580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1 января 201</w:t>
      </w:r>
      <w:r w:rsidR="0044064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43A69" w:rsidRPr="00243A6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по 31 декабря 201</w:t>
      </w:r>
      <w:r w:rsidR="0044064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43A69" w:rsidRPr="00243A69">
        <w:rPr>
          <w:rFonts w:ascii="Times New Roman" w:hAnsi="Times New Roman" w:cs="Times New Roman"/>
          <w:b/>
          <w:bCs/>
          <w:sz w:val="28"/>
          <w:szCs w:val="28"/>
        </w:rPr>
        <w:t xml:space="preserve"> года  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1276"/>
        <w:gridCol w:w="708"/>
        <w:gridCol w:w="1164"/>
        <w:gridCol w:w="1671"/>
        <w:gridCol w:w="1276"/>
      </w:tblGrid>
      <w:tr w:rsidR="00243A69" w:rsidRPr="00243A69" w:rsidTr="00243A69">
        <w:tc>
          <w:tcPr>
            <w:tcW w:w="567" w:type="dxa"/>
            <w:vMerge w:val="restart"/>
          </w:tcPr>
          <w:p w:rsidR="00243A69" w:rsidRPr="00243A69" w:rsidRDefault="00243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A69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1560" w:type="dxa"/>
            <w:vMerge w:val="restart"/>
          </w:tcPr>
          <w:p w:rsidR="00243A69" w:rsidRPr="00243A69" w:rsidRDefault="00243A69" w:rsidP="007D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6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243A69" w:rsidRPr="00243A69" w:rsidRDefault="00243A69" w:rsidP="007D7BB7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69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243A69" w:rsidRPr="00243A69" w:rsidRDefault="00243A69" w:rsidP="007D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3A69" w:rsidRPr="00243A69" w:rsidRDefault="00243A69" w:rsidP="007D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69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</w:t>
            </w:r>
            <w:r w:rsidR="00092330">
              <w:rPr>
                <w:rFonts w:ascii="Times New Roman" w:hAnsi="Times New Roman" w:cs="Times New Roman"/>
                <w:sz w:val="18"/>
                <w:szCs w:val="18"/>
              </w:rPr>
              <w:t>ованного годового дохода за 201</w:t>
            </w:r>
            <w:r w:rsidR="004406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3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43A69">
              <w:rPr>
                <w:rFonts w:ascii="Times New Roman" w:hAnsi="Times New Roman" w:cs="Times New Roman"/>
                <w:sz w:val="18"/>
                <w:szCs w:val="18"/>
              </w:rPr>
              <w:t>год  (</w:t>
            </w:r>
            <w:proofErr w:type="gramEnd"/>
            <w:r w:rsidRPr="00243A69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3148" w:type="dxa"/>
            <w:gridSpan w:val="3"/>
          </w:tcPr>
          <w:p w:rsidR="00243A69" w:rsidRPr="00243A69" w:rsidRDefault="00243A69" w:rsidP="007D7B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6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</w:t>
            </w:r>
            <w:r w:rsidRPr="00243A69">
              <w:rPr>
                <w:rFonts w:ascii="Times New Roman" w:hAnsi="Times New Roman" w:cs="Times New Roman"/>
                <w:sz w:val="18"/>
                <w:szCs w:val="18"/>
              </w:rPr>
              <w:br/>
              <w:t>принадлежащих на праве собственности или находящихся в пользовании</w:t>
            </w:r>
          </w:p>
          <w:p w:rsidR="00243A69" w:rsidRPr="00243A69" w:rsidRDefault="00243A69" w:rsidP="007D7B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1" w:type="dxa"/>
          </w:tcPr>
          <w:p w:rsidR="00243A69" w:rsidRPr="00243A69" w:rsidRDefault="00243A69" w:rsidP="007D7B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6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е получения средств, за счет которых совершена сделка по приобретению земельного участка, другого объекта недвижимости имущества, транспортного средства, ценных бумаг, акций</w:t>
            </w:r>
          </w:p>
        </w:tc>
        <w:tc>
          <w:tcPr>
            <w:tcW w:w="1276" w:type="dxa"/>
          </w:tcPr>
          <w:p w:rsidR="00243A69" w:rsidRPr="00243A69" w:rsidRDefault="00243A69" w:rsidP="007D7B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3A69">
              <w:rPr>
                <w:rStyle w:val="StrongEmphasis"/>
                <w:rFonts w:ascii="Times New Roman" w:hAnsi="Times New Roman" w:cs="Times New Roman"/>
                <w:b w:val="0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243A6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243A69">
              <w:rPr>
                <w:rStyle w:val="StrongEmphasis"/>
                <w:rFonts w:ascii="Times New Roman" w:hAnsi="Times New Roman" w:cs="Times New Roman"/>
                <w:b w:val="0"/>
                <w:sz w:val="18"/>
                <w:szCs w:val="18"/>
              </w:rPr>
              <w:t>(вид, марка)</w:t>
            </w:r>
          </w:p>
        </w:tc>
      </w:tr>
      <w:tr w:rsidR="00243A69" w:rsidRPr="00243A69" w:rsidTr="00687F76">
        <w:tc>
          <w:tcPr>
            <w:tcW w:w="567" w:type="dxa"/>
            <w:vMerge/>
          </w:tcPr>
          <w:p w:rsidR="00243A69" w:rsidRPr="00243A69" w:rsidRDefault="0024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43A69" w:rsidRPr="00243A69" w:rsidRDefault="00243A69" w:rsidP="007D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3A69" w:rsidRPr="00243A69" w:rsidRDefault="00243A69" w:rsidP="007D7BB7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3A69" w:rsidRPr="00243A69" w:rsidRDefault="00243A69" w:rsidP="007D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A69" w:rsidRPr="00243A69" w:rsidRDefault="00243A69" w:rsidP="007D7B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</w:tcPr>
          <w:p w:rsidR="00243A69" w:rsidRPr="00243A69" w:rsidRDefault="00243A69" w:rsidP="007D7B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gramStart"/>
            <w:r w:rsidRPr="00243A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164" w:type="dxa"/>
          </w:tcPr>
          <w:p w:rsidR="00243A69" w:rsidRPr="00243A69" w:rsidRDefault="00243A69" w:rsidP="007D7B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71" w:type="dxa"/>
          </w:tcPr>
          <w:p w:rsidR="00243A69" w:rsidRPr="00243A69" w:rsidRDefault="00243A69" w:rsidP="007D7B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A69" w:rsidRPr="00243A69" w:rsidRDefault="00243A69" w:rsidP="007D7B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7A42" w:rsidRPr="00243A69" w:rsidTr="00687F76">
        <w:tc>
          <w:tcPr>
            <w:tcW w:w="567" w:type="dxa"/>
            <w:vMerge w:val="restart"/>
          </w:tcPr>
          <w:p w:rsidR="00117A42" w:rsidRPr="00873882" w:rsidRDefault="0046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Базарова Анна Михайловна</w:t>
            </w:r>
          </w:p>
        </w:tc>
        <w:tc>
          <w:tcPr>
            <w:tcW w:w="1275" w:type="dxa"/>
          </w:tcPr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Директор МДОУ ДСКВ «Радуга»</w:t>
            </w:r>
          </w:p>
        </w:tc>
        <w:tc>
          <w:tcPr>
            <w:tcW w:w="1418" w:type="dxa"/>
          </w:tcPr>
          <w:p w:rsidR="00117A42" w:rsidRPr="001D53B9" w:rsidRDefault="0044064E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 529,80</w:t>
            </w:r>
          </w:p>
        </w:tc>
        <w:tc>
          <w:tcPr>
            <w:tcW w:w="1276" w:type="dxa"/>
          </w:tcPr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 xml:space="preserve">Огородный земельный </w:t>
            </w:r>
            <w:proofErr w:type="gramStart"/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участок ,</w:t>
            </w:r>
            <w:proofErr w:type="gramEnd"/>
            <w:r w:rsidRPr="001D53B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</w:p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Жилой дом, долевая 1/3</w:t>
            </w:r>
          </w:p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левая </w:t>
            </w:r>
            <w:r w:rsidR="001D53B9" w:rsidRPr="001D53B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44064E" w:rsidRDefault="00440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4E" w:rsidRDefault="00440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B9" w:rsidRPr="001D53B9" w:rsidRDefault="001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</w:tcPr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1D53B9" w:rsidRPr="001D53B9" w:rsidRDefault="001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4E" w:rsidRDefault="00440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4E" w:rsidRDefault="00440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B9" w:rsidRPr="001D53B9" w:rsidRDefault="001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64" w:type="dxa"/>
          </w:tcPr>
          <w:p w:rsidR="00117A42" w:rsidRPr="001D53B9" w:rsidRDefault="00117A42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17A42" w:rsidRPr="001D53B9" w:rsidRDefault="00117A42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7A42" w:rsidRPr="001D53B9" w:rsidRDefault="00117A42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7A42" w:rsidRPr="001D53B9" w:rsidRDefault="00117A42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7A42" w:rsidRPr="001D53B9" w:rsidRDefault="00117A42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17A42" w:rsidRPr="001D53B9" w:rsidRDefault="00117A42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7A42" w:rsidRDefault="00117A42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4064E" w:rsidRDefault="0044064E" w:rsidP="004406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064E" w:rsidRDefault="0044064E" w:rsidP="00440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4E" w:rsidRDefault="0044064E" w:rsidP="00440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4E" w:rsidRPr="0044064E" w:rsidRDefault="0044064E" w:rsidP="0044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44064E" w:rsidRPr="0044064E" w:rsidRDefault="00440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064E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44064E">
              <w:rPr>
                <w:rFonts w:ascii="Times New Roman" w:hAnsi="Times New Roman" w:cs="Times New Roman"/>
                <w:sz w:val="16"/>
                <w:szCs w:val="16"/>
              </w:rPr>
              <w:t>госправе</w:t>
            </w:r>
            <w:proofErr w:type="spellEnd"/>
            <w:r w:rsidRPr="0044064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 </w:t>
            </w:r>
          </w:p>
          <w:p w:rsidR="00117A42" w:rsidRDefault="001D5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064E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44064E" w:rsidRDefault="0044064E" w:rsidP="00440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64E" w:rsidRDefault="0044064E" w:rsidP="00440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передачи квартиры в собственность граждан</w:t>
            </w:r>
          </w:p>
          <w:p w:rsidR="006E39EB" w:rsidRPr="0044064E" w:rsidRDefault="0044064E" w:rsidP="00943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дарения собственность государственная регистрации права собственности </w:t>
            </w:r>
            <w:r w:rsidR="006E39EB">
              <w:rPr>
                <w:rFonts w:ascii="Times New Roman" w:hAnsi="Times New Roman" w:cs="Times New Roman"/>
                <w:sz w:val="16"/>
                <w:szCs w:val="16"/>
              </w:rPr>
              <w:t xml:space="preserve">Кредит Потребительские нужды Договор </w:t>
            </w:r>
          </w:p>
        </w:tc>
        <w:tc>
          <w:tcPr>
            <w:tcW w:w="1276" w:type="dxa"/>
          </w:tcPr>
          <w:p w:rsidR="00117A42" w:rsidRPr="001D53B9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1D5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</w:tr>
      <w:tr w:rsidR="00117A42" w:rsidRPr="00243A69" w:rsidTr="00687F76">
        <w:tc>
          <w:tcPr>
            <w:tcW w:w="567" w:type="dxa"/>
            <w:vMerge/>
          </w:tcPr>
          <w:p w:rsidR="00117A42" w:rsidRPr="00873882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17A42" w:rsidRPr="004342BB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17A42" w:rsidRPr="004342BB" w:rsidRDefault="00117A42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17A42" w:rsidRPr="004342BB" w:rsidRDefault="000717C9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39EB">
              <w:rPr>
                <w:rFonts w:ascii="Times New Roman" w:hAnsi="Times New Roman" w:cs="Times New Roman"/>
                <w:sz w:val="20"/>
                <w:szCs w:val="20"/>
              </w:rPr>
              <w:t>79 657,63</w:t>
            </w:r>
          </w:p>
        </w:tc>
        <w:tc>
          <w:tcPr>
            <w:tcW w:w="1276" w:type="dxa"/>
          </w:tcPr>
          <w:p w:rsidR="000717C9" w:rsidRPr="004342BB" w:rsidRDefault="00071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0717C9" w:rsidRPr="004342BB" w:rsidRDefault="00434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Дачи здание</w:t>
            </w:r>
          </w:p>
          <w:p w:rsidR="006E39EB" w:rsidRDefault="006E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EB" w:rsidRDefault="006E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EB" w:rsidRDefault="006E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EB" w:rsidRDefault="006E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EB" w:rsidRDefault="006E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A42" w:rsidRPr="004342BB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Квартира, долевая 2/4</w:t>
            </w:r>
          </w:p>
          <w:p w:rsidR="00B14275" w:rsidRDefault="00B1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75" w:rsidRDefault="00B1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75" w:rsidRDefault="00B1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A42" w:rsidRPr="004342BB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117A42" w:rsidRPr="004342BB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17C9" w:rsidRPr="004342BB" w:rsidRDefault="00071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8,0</w:t>
            </w:r>
          </w:p>
          <w:p w:rsidR="000717C9" w:rsidRPr="004342BB" w:rsidRDefault="0007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C9" w:rsidRPr="004342BB" w:rsidRDefault="0007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C9" w:rsidRPr="004342BB" w:rsidRDefault="0007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2BB" w:rsidRPr="004342BB" w:rsidRDefault="00434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2BB" w:rsidRPr="004342BB" w:rsidRDefault="00434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2BB" w:rsidRPr="004342BB" w:rsidRDefault="00434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6E39EB" w:rsidRDefault="006E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EB" w:rsidRDefault="006E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EB" w:rsidRDefault="006E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EB" w:rsidRDefault="006E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EB" w:rsidRDefault="006E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A42" w:rsidRPr="004342BB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117A42" w:rsidRPr="004342BB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75" w:rsidRDefault="00B1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75" w:rsidRDefault="00B1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75" w:rsidRDefault="00B1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A42" w:rsidRPr="004342BB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8</w:t>
            </w:r>
          </w:p>
        </w:tc>
        <w:tc>
          <w:tcPr>
            <w:tcW w:w="1164" w:type="dxa"/>
          </w:tcPr>
          <w:p w:rsidR="00117A42" w:rsidRPr="004342BB" w:rsidRDefault="00117A42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117A42" w:rsidRPr="004342BB" w:rsidRDefault="00117A42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9EB" w:rsidRDefault="006E39EB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9EB" w:rsidRDefault="006E39EB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9EB" w:rsidRDefault="006E39EB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9EB" w:rsidRDefault="006E39EB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7A42" w:rsidRPr="004342BB" w:rsidRDefault="00117A42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6E39EB" w:rsidRPr="00B14275" w:rsidRDefault="006E39EB" w:rsidP="0055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275">
              <w:rPr>
                <w:rFonts w:ascii="Times New Roman" w:hAnsi="Times New Roman" w:cs="Times New Roman"/>
                <w:sz w:val="16"/>
                <w:szCs w:val="16"/>
              </w:rPr>
              <w:t xml:space="preserve">Договор дарения Право собственности земельный участок Договор дарения. Право собственности здание </w:t>
            </w:r>
          </w:p>
          <w:p w:rsidR="00943221" w:rsidRDefault="00B14275" w:rsidP="0055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дарения Свидетельство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с.рег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а </w:t>
            </w:r>
          </w:p>
          <w:p w:rsidR="00943221" w:rsidRDefault="00B14275" w:rsidP="0055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раве </w:t>
            </w:r>
          </w:p>
          <w:p w:rsidR="00B14275" w:rsidRDefault="00B14275" w:rsidP="0055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 продажи от </w:t>
            </w:r>
          </w:p>
          <w:p w:rsidR="00117A42" w:rsidRPr="00B14275" w:rsidRDefault="00117A42" w:rsidP="0055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275">
              <w:rPr>
                <w:rFonts w:ascii="Times New Roman" w:hAnsi="Times New Roman" w:cs="Times New Roman"/>
                <w:sz w:val="16"/>
                <w:szCs w:val="16"/>
              </w:rPr>
              <w:t>Сделка не совершалась</w:t>
            </w:r>
          </w:p>
        </w:tc>
        <w:tc>
          <w:tcPr>
            <w:tcW w:w="1276" w:type="dxa"/>
          </w:tcPr>
          <w:p w:rsidR="00117A42" w:rsidRPr="004342BB" w:rsidRDefault="0011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</w:tr>
      <w:tr w:rsidR="00D97652" w:rsidRPr="00243A69" w:rsidTr="00687F76">
        <w:tc>
          <w:tcPr>
            <w:tcW w:w="567" w:type="dxa"/>
            <w:vMerge/>
          </w:tcPr>
          <w:p w:rsidR="00D97652" w:rsidRPr="00873882" w:rsidRDefault="00D9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652" w:rsidRPr="004342BB" w:rsidRDefault="00D97652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D97652" w:rsidRPr="004342BB" w:rsidRDefault="00D97652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D97652" w:rsidRPr="004342BB" w:rsidRDefault="00D97652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652" w:rsidRDefault="00D97652">
            <w:r w:rsidRPr="00BA45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97652" w:rsidRDefault="00D97652">
            <w:r w:rsidRPr="00BA45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97652" w:rsidRDefault="00D97652">
            <w:r w:rsidRPr="00BA45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</w:tcPr>
          <w:p w:rsidR="00D97652" w:rsidRDefault="00D97652">
            <w:r w:rsidRPr="00BA45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4" w:type="dxa"/>
          </w:tcPr>
          <w:p w:rsidR="00D97652" w:rsidRDefault="00D97652">
            <w:r w:rsidRPr="00BA45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D97652" w:rsidRDefault="00D97652">
            <w:r w:rsidRPr="00BA45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97652" w:rsidRDefault="00D97652">
            <w:r w:rsidRPr="00BA45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57BBF" w:rsidRPr="00243A69" w:rsidTr="00687F76">
        <w:tc>
          <w:tcPr>
            <w:tcW w:w="567" w:type="dxa"/>
            <w:vMerge w:val="restart"/>
          </w:tcPr>
          <w:p w:rsidR="00257BBF" w:rsidRPr="00873882" w:rsidRDefault="0046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Бессонова Алла Леонтьева</w:t>
            </w:r>
          </w:p>
        </w:tc>
        <w:tc>
          <w:tcPr>
            <w:tcW w:w="1275" w:type="dxa"/>
          </w:tcPr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0»</w:t>
            </w:r>
          </w:p>
        </w:tc>
        <w:tc>
          <w:tcPr>
            <w:tcW w:w="1418" w:type="dxa"/>
          </w:tcPr>
          <w:p w:rsidR="00257BBF" w:rsidRPr="00232475" w:rsidRDefault="00232475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4275">
              <w:rPr>
                <w:rFonts w:ascii="Times New Roman" w:hAnsi="Times New Roman" w:cs="Times New Roman"/>
                <w:sz w:val="20"/>
                <w:szCs w:val="20"/>
              </w:rPr>
              <w:t> 108 008,66</w:t>
            </w:r>
          </w:p>
        </w:tc>
        <w:tc>
          <w:tcPr>
            <w:tcW w:w="1276" w:type="dxa"/>
          </w:tcPr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C65C2A" w:rsidRDefault="00C65C2A" w:rsidP="0011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232475" w:rsidRDefault="00257BBF" w:rsidP="0011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C65C2A" w:rsidRDefault="00C65C2A" w:rsidP="0011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Default="00257BBF" w:rsidP="0011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5C2A" w:rsidRDefault="005050DC" w:rsidP="0011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застройки </w:t>
            </w:r>
          </w:p>
          <w:p w:rsidR="005050DC" w:rsidRDefault="005050DC" w:rsidP="0011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DC" w:rsidRDefault="005050DC" w:rsidP="0011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7BBF" w:rsidRPr="00232475" w:rsidRDefault="00257BBF" w:rsidP="0011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2A" w:rsidRDefault="00C65C2A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2A" w:rsidRDefault="00C65C2A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2A" w:rsidRDefault="005050DC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  <w:p w:rsidR="005050DC" w:rsidRDefault="005050DC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DC" w:rsidRDefault="005050DC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DC" w:rsidRDefault="005050DC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DC" w:rsidRDefault="005050DC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DC" w:rsidRDefault="005050DC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DC" w:rsidRDefault="005050DC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DC" w:rsidRDefault="005050DC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DC" w:rsidRDefault="005050DC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64" w:type="dxa"/>
          </w:tcPr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2A" w:rsidRDefault="00C65C2A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2A" w:rsidRDefault="00C65C2A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C65C2A" w:rsidRDefault="00C65C2A" w:rsidP="00873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-продажи </w:t>
            </w:r>
          </w:p>
          <w:p w:rsidR="00943221" w:rsidRDefault="00943221" w:rsidP="00873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C2A" w:rsidRDefault="00C65C2A" w:rsidP="00873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на право собственности на землю</w:t>
            </w:r>
          </w:p>
          <w:p w:rsidR="00C65C2A" w:rsidRDefault="00C65C2A" w:rsidP="00C65C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221" w:rsidRDefault="00943221" w:rsidP="00C65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C2A" w:rsidRDefault="00C65C2A" w:rsidP="00C65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дарения</w:t>
            </w:r>
          </w:p>
          <w:p w:rsidR="00C65C2A" w:rsidRDefault="00C65C2A" w:rsidP="00C65C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C2A" w:rsidRDefault="005050DC" w:rsidP="00C65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 продажи </w:t>
            </w:r>
          </w:p>
          <w:p w:rsidR="005050DC" w:rsidRDefault="005050DC" w:rsidP="005050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221" w:rsidRDefault="005050DC" w:rsidP="0050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 продажи </w:t>
            </w:r>
          </w:p>
          <w:p w:rsidR="005050DC" w:rsidRDefault="005050DC" w:rsidP="00C65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221" w:rsidRDefault="00943221" w:rsidP="00C65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C2A" w:rsidRPr="00C65C2A" w:rsidRDefault="00C65C2A" w:rsidP="00C65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раве на наследство </w:t>
            </w:r>
          </w:p>
        </w:tc>
        <w:tc>
          <w:tcPr>
            <w:tcW w:w="1276" w:type="dxa"/>
          </w:tcPr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ВАЗ 21154, 2007г.</w:t>
            </w:r>
          </w:p>
        </w:tc>
      </w:tr>
      <w:tr w:rsidR="00257BBF" w:rsidRPr="00243A69" w:rsidTr="00687F76">
        <w:tc>
          <w:tcPr>
            <w:tcW w:w="567" w:type="dxa"/>
            <w:vMerge/>
          </w:tcPr>
          <w:p w:rsidR="00257BBF" w:rsidRPr="00873882" w:rsidRDefault="0025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7BBF" w:rsidRPr="00232475" w:rsidRDefault="00232475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50DC">
              <w:rPr>
                <w:rFonts w:ascii="Times New Roman" w:hAnsi="Times New Roman" w:cs="Times New Roman"/>
                <w:sz w:val="20"/>
                <w:szCs w:val="20"/>
              </w:rPr>
              <w:t>6 048,15</w:t>
            </w:r>
          </w:p>
        </w:tc>
        <w:tc>
          <w:tcPr>
            <w:tcW w:w="1276" w:type="dxa"/>
          </w:tcPr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7BBF" w:rsidRPr="00232475" w:rsidRDefault="00257BBF" w:rsidP="002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257BBF" w:rsidRPr="00232475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64" w:type="dxa"/>
          </w:tcPr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47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57BBF" w:rsidRPr="00232475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257BBF" w:rsidRPr="00943221" w:rsidRDefault="00257BBF" w:rsidP="00873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221">
              <w:rPr>
                <w:rFonts w:ascii="Times New Roman" w:hAnsi="Times New Roman" w:cs="Times New Roman"/>
                <w:sz w:val="16"/>
                <w:szCs w:val="16"/>
              </w:rPr>
              <w:t>Сделка не совершалась</w:t>
            </w:r>
          </w:p>
        </w:tc>
        <w:tc>
          <w:tcPr>
            <w:tcW w:w="1276" w:type="dxa"/>
          </w:tcPr>
          <w:p w:rsidR="00257BBF" w:rsidRPr="00232475" w:rsidRDefault="00D97652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3882" w:rsidRPr="00243A69" w:rsidTr="00687F76">
        <w:tc>
          <w:tcPr>
            <w:tcW w:w="567" w:type="dxa"/>
          </w:tcPr>
          <w:p w:rsidR="00873882" w:rsidRPr="00873882" w:rsidRDefault="0046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873882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>Волгина Татьяна Германовна</w:t>
            </w:r>
          </w:p>
        </w:tc>
        <w:tc>
          <w:tcPr>
            <w:tcW w:w="1275" w:type="dxa"/>
          </w:tcPr>
          <w:p w:rsidR="00873882" w:rsidRPr="00954D31" w:rsidRDefault="00E56D42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>Директор МОУ СОШ</w:t>
            </w:r>
            <w:r w:rsidR="00257BBF" w:rsidRPr="00954D31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257BBF" w:rsidRPr="00954D31"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</w:p>
        </w:tc>
        <w:tc>
          <w:tcPr>
            <w:tcW w:w="1418" w:type="dxa"/>
          </w:tcPr>
          <w:p w:rsidR="00873882" w:rsidRPr="00954D31" w:rsidRDefault="004C5CBE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771,77</w:t>
            </w:r>
          </w:p>
        </w:tc>
        <w:tc>
          <w:tcPr>
            <w:tcW w:w="1276" w:type="dxa"/>
          </w:tcPr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долевая ¼.</w:t>
            </w:r>
          </w:p>
          <w:p w:rsidR="004C5CBE" w:rsidRDefault="004C5CBE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E56D42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57BBF" w:rsidRPr="00954D3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C5CBE" w:rsidRDefault="004C5CBE" w:rsidP="00E5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D42" w:rsidRPr="00954D31" w:rsidRDefault="00E56D42" w:rsidP="00E5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56D42" w:rsidRPr="00954D31" w:rsidRDefault="00E56D42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>937,0</w:t>
            </w:r>
          </w:p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BE" w:rsidRDefault="004C5CBE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257BBF" w:rsidRPr="00954D31" w:rsidRDefault="00257BBF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BE" w:rsidRDefault="004C5CBE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31" w:rsidRPr="00954D31" w:rsidRDefault="00954D31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4" w:type="dxa"/>
          </w:tcPr>
          <w:p w:rsidR="00257BBF" w:rsidRPr="00954D31" w:rsidRDefault="00257BBF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73882" w:rsidRPr="00954D31" w:rsidRDefault="00873882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F" w:rsidRPr="00954D31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BE" w:rsidRDefault="004C5CBE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7BBF" w:rsidRPr="00954D31" w:rsidRDefault="00257BBF" w:rsidP="00CA5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56D42" w:rsidRPr="00954D31" w:rsidRDefault="00E56D42" w:rsidP="00E56D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CBE" w:rsidRDefault="004C5CBE" w:rsidP="00E56D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7BBF" w:rsidRPr="00954D31" w:rsidRDefault="00E56D42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57BBF" w:rsidRPr="00954D31" w:rsidRDefault="00257BBF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C5CBE" w:rsidRPr="00943221" w:rsidRDefault="004C5CBE" w:rsidP="00954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221">
              <w:rPr>
                <w:rFonts w:ascii="Times New Roman" w:hAnsi="Times New Roman" w:cs="Times New Roman"/>
                <w:sz w:val="16"/>
                <w:szCs w:val="16"/>
              </w:rPr>
              <w:t xml:space="preserve">Договор дарения </w:t>
            </w:r>
          </w:p>
          <w:p w:rsidR="004C5CBE" w:rsidRPr="00943221" w:rsidRDefault="004C5CBE" w:rsidP="00954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CBE" w:rsidRPr="00943221" w:rsidRDefault="004C5CBE" w:rsidP="00954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CBE" w:rsidRPr="00943221" w:rsidRDefault="004C5CBE" w:rsidP="00954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CBE" w:rsidRPr="00943221" w:rsidRDefault="004C5CBE" w:rsidP="00954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CBE" w:rsidRPr="00943221" w:rsidRDefault="004C5CBE" w:rsidP="00954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CBE" w:rsidRPr="00943221" w:rsidRDefault="004C5CBE" w:rsidP="00954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CBE" w:rsidRPr="00943221" w:rsidRDefault="004C5CBE" w:rsidP="004C5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221">
              <w:rPr>
                <w:rFonts w:ascii="Times New Roman" w:hAnsi="Times New Roman" w:cs="Times New Roman"/>
                <w:sz w:val="16"/>
                <w:szCs w:val="16"/>
              </w:rPr>
              <w:t xml:space="preserve">Договор дарения </w:t>
            </w:r>
          </w:p>
          <w:p w:rsidR="004C5CBE" w:rsidRPr="00943221" w:rsidRDefault="004C5CBE" w:rsidP="00954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882" w:rsidRPr="00954D31" w:rsidRDefault="004C5CBE" w:rsidP="0094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21"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-продажи гаража с земельным участком </w:t>
            </w:r>
            <w:r w:rsidR="00257BBF" w:rsidRPr="00943221">
              <w:rPr>
                <w:rFonts w:ascii="Times New Roman" w:hAnsi="Times New Roman" w:cs="Times New Roman"/>
                <w:sz w:val="16"/>
                <w:szCs w:val="16"/>
              </w:rPr>
              <w:t xml:space="preserve">Кредит, </w:t>
            </w:r>
            <w:r w:rsidRPr="00943221">
              <w:rPr>
                <w:rFonts w:ascii="Times New Roman" w:hAnsi="Times New Roman" w:cs="Times New Roman"/>
                <w:sz w:val="16"/>
                <w:szCs w:val="16"/>
              </w:rPr>
              <w:t>кредитный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73882" w:rsidRPr="00954D31" w:rsidRDefault="005D0491" w:rsidP="0095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954D31" w:rsidRPr="00954D31">
              <w:rPr>
                <w:rFonts w:ascii="Times New Roman" w:hAnsi="Times New Roman" w:cs="Times New Roman"/>
                <w:sz w:val="20"/>
                <w:szCs w:val="20"/>
              </w:rPr>
              <w:t>111130-22 «ОКА», 2003г.</w:t>
            </w:r>
          </w:p>
        </w:tc>
      </w:tr>
      <w:tr w:rsidR="00232475" w:rsidRPr="00243A69" w:rsidTr="00943221">
        <w:trPr>
          <w:trHeight w:val="921"/>
        </w:trPr>
        <w:tc>
          <w:tcPr>
            <w:tcW w:w="567" w:type="dxa"/>
          </w:tcPr>
          <w:p w:rsidR="00232475" w:rsidRPr="00243A69" w:rsidRDefault="004622B5" w:rsidP="007E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</w:tcPr>
          <w:p w:rsidR="00232475" w:rsidRPr="00243A69" w:rsidRDefault="00232475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sz w:val="20"/>
                <w:szCs w:val="20"/>
              </w:rPr>
              <w:t>Гудкова Ольга Федоровна</w:t>
            </w:r>
          </w:p>
          <w:p w:rsidR="00232475" w:rsidRPr="00243A69" w:rsidRDefault="00232475" w:rsidP="007E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2475" w:rsidRPr="00243A69" w:rsidRDefault="00232475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sz w:val="20"/>
                <w:szCs w:val="20"/>
              </w:rPr>
              <w:t>Директор МАОУ «ЦО № 7»</w:t>
            </w:r>
          </w:p>
          <w:p w:rsidR="00232475" w:rsidRPr="00243A69" w:rsidRDefault="00232475" w:rsidP="007E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2475" w:rsidRPr="00243A69" w:rsidRDefault="004C5CBE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 082,88</w:t>
            </w:r>
          </w:p>
          <w:p w:rsidR="00232475" w:rsidRPr="00243A69" w:rsidRDefault="00232475" w:rsidP="007E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2475" w:rsidRPr="00243A69" w:rsidRDefault="00232475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243A69">
              <w:rPr>
                <w:rFonts w:ascii="Times New Roman" w:hAnsi="Times New Roman" w:cs="Times New Roman"/>
              </w:rPr>
              <w:t>Квартира</w:t>
            </w:r>
          </w:p>
          <w:p w:rsidR="00232475" w:rsidRPr="00243A69" w:rsidRDefault="00232475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243A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</w:tcPr>
          <w:p w:rsidR="00232475" w:rsidRPr="00243A69" w:rsidRDefault="00232475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bCs/>
                <w:sz w:val="20"/>
                <w:szCs w:val="20"/>
              </w:rPr>
              <w:t>64,9</w:t>
            </w:r>
          </w:p>
          <w:p w:rsidR="00232475" w:rsidRPr="00243A69" w:rsidRDefault="00232475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bCs/>
                <w:sz w:val="20"/>
                <w:szCs w:val="20"/>
              </w:rPr>
              <w:t>56,5</w:t>
            </w:r>
          </w:p>
          <w:p w:rsidR="00232475" w:rsidRPr="00243A69" w:rsidRDefault="00232475" w:rsidP="007E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232475" w:rsidRPr="00243A69" w:rsidRDefault="00232475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32475" w:rsidRPr="00243A69" w:rsidRDefault="00232475" w:rsidP="007E7258">
            <w:pPr>
              <w:jc w:val="center"/>
              <w:rPr>
                <w:rFonts w:ascii="Times New Roman" w:hAnsi="Times New Roman" w:cs="Times New Roman"/>
              </w:rPr>
            </w:pPr>
            <w:r w:rsidRPr="00243A6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232475" w:rsidRPr="00B539E3" w:rsidRDefault="00B539E3" w:rsidP="004C5CB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9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C5CBE" w:rsidRPr="00B539E3">
              <w:rPr>
                <w:rFonts w:ascii="Times New Roman" w:hAnsi="Times New Roman" w:cs="Times New Roman"/>
                <w:sz w:val="16"/>
                <w:szCs w:val="16"/>
              </w:rPr>
              <w:t>редит</w:t>
            </w:r>
            <w:r w:rsidRPr="00B539E3">
              <w:rPr>
                <w:rFonts w:ascii="Times New Roman" w:hAnsi="Times New Roman" w:cs="Times New Roman"/>
                <w:sz w:val="16"/>
                <w:szCs w:val="16"/>
              </w:rPr>
              <w:t xml:space="preserve"> Договор ДО163/15/00789-17</w:t>
            </w:r>
          </w:p>
        </w:tc>
        <w:tc>
          <w:tcPr>
            <w:tcW w:w="1276" w:type="dxa"/>
          </w:tcPr>
          <w:p w:rsidR="00232475" w:rsidRPr="00243A69" w:rsidRDefault="00232475" w:rsidP="0094322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243A69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</w:tr>
      <w:tr w:rsidR="00C95ACC" w:rsidRPr="00243A69" w:rsidTr="00687F76">
        <w:tc>
          <w:tcPr>
            <w:tcW w:w="567" w:type="dxa"/>
            <w:vMerge w:val="restart"/>
          </w:tcPr>
          <w:p w:rsidR="00C95ACC" w:rsidRDefault="00C95ACC" w:rsidP="007E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C95ACC" w:rsidRPr="00243A69" w:rsidRDefault="00C95ACC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275" w:type="dxa"/>
          </w:tcPr>
          <w:p w:rsidR="00C95ACC" w:rsidRPr="00243A69" w:rsidRDefault="00C95ACC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5»</w:t>
            </w:r>
          </w:p>
        </w:tc>
        <w:tc>
          <w:tcPr>
            <w:tcW w:w="1418" w:type="dxa"/>
          </w:tcPr>
          <w:p w:rsidR="00C95ACC" w:rsidRDefault="00C95ACC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 912,28</w:t>
            </w:r>
          </w:p>
        </w:tc>
        <w:tc>
          <w:tcPr>
            <w:tcW w:w="1276" w:type="dxa"/>
          </w:tcPr>
          <w:p w:rsidR="00C95ACC" w:rsidRDefault="00C95ACC" w:rsidP="008A00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C95ACC" w:rsidRDefault="00C95ACC" w:rsidP="008A00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ACC" w:rsidRPr="00243A69" w:rsidRDefault="00C95ACC" w:rsidP="008A00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(1/2)</w:t>
            </w:r>
          </w:p>
        </w:tc>
        <w:tc>
          <w:tcPr>
            <w:tcW w:w="708" w:type="dxa"/>
          </w:tcPr>
          <w:p w:rsidR="00C95ACC" w:rsidRDefault="00C95ACC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4,0</w:t>
            </w:r>
          </w:p>
          <w:p w:rsidR="00C95ACC" w:rsidRPr="008A0059" w:rsidRDefault="00C95ACC" w:rsidP="008A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Pr="008A0059" w:rsidRDefault="00C95ACC" w:rsidP="008A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Default="00C95ACC" w:rsidP="008A00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5ACC" w:rsidRDefault="00C95ACC" w:rsidP="008A00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5ACC" w:rsidRDefault="00C95ACC" w:rsidP="008A00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5ACC" w:rsidRDefault="00C95ACC" w:rsidP="008A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  <w:p w:rsidR="00C95ACC" w:rsidRPr="008A0059" w:rsidRDefault="00C95ACC" w:rsidP="008A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Default="00C95ACC" w:rsidP="008A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Default="00C95ACC" w:rsidP="008A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Default="00C95ACC" w:rsidP="008A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Pr="008A0059" w:rsidRDefault="00C95ACC" w:rsidP="008A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64" w:type="dxa"/>
          </w:tcPr>
          <w:p w:rsidR="00C95ACC" w:rsidRDefault="00C95ACC" w:rsidP="008A005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C95ACC" w:rsidRPr="008A0059" w:rsidRDefault="00C95ACC" w:rsidP="008A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Pr="008A0059" w:rsidRDefault="00C95ACC" w:rsidP="008A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Default="00C95ACC" w:rsidP="008A0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5ACC" w:rsidRDefault="00C95ACC" w:rsidP="008A0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5ACC" w:rsidRDefault="00C95ACC" w:rsidP="008A0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5ACC" w:rsidRDefault="00C95ACC" w:rsidP="008A0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5ACC" w:rsidRDefault="00C95ACC" w:rsidP="008A0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C95ACC" w:rsidRPr="008A0059" w:rsidRDefault="00C95ACC" w:rsidP="008A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Default="00C95ACC" w:rsidP="008A0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5ACC" w:rsidRDefault="00C95ACC" w:rsidP="008A0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5ACC" w:rsidRDefault="00C95ACC" w:rsidP="008A0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5ACC" w:rsidRPr="008A0059" w:rsidRDefault="00C95ACC" w:rsidP="008A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C95ACC" w:rsidRPr="008A0059" w:rsidRDefault="00C95ACC" w:rsidP="004C5CB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Договор купли-</w:t>
            </w:r>
            <w:proofErr w:type="gramStart"/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продажи  земельного</w:t>
            </w:r>
            <w:proofErr w:type="gramEnd"/>
            <w:r w:rsidRPr="008A0059">
              <w:rPr>
                <w:rFonts w:ascii="Times New Roman" w:hAnsi="Times New Roman" w:cs="Times New Roman"/>
                <w:sz w:val="16"/>
                <w:szCs w:val="16"/>
              </w:rPr>
              <w:t xml:space="preserve"> участка </w:t>
            </w:r>
          </w:p>
          <w:p w:rsidR="00C95ACC" w:rsidRDefault="00C95ACC" w:rsidP="008A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Default="00C95ACC" w:rsidP="008A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CC" w:rsidRDefault="00C95ACC" w:rsidP="008A0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аренды земельного участка под индивидуальное строительство жилого дома </w:t>
            </w:r>
          </w:p>
          <w:p w:rsidR="00C95ACC" w:rsidRDefault="00C95ACC" w:rsidP="008A00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ACC" w:rsidRDefault="00C95ACC" w:rsidP="008A00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ACC" w:rsidRPr="008A0059" w:rsidRDefault="00C95ACC" w:rsidP="008A0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приватизации </w:t>
            </w:r>
          </w:p>
        </w:tc>
        <w:tc>
          <w:tcPr>
            <w:tcW w:w="1276" w:type="dxa"/>
          </w:tcPr>
          <w:p w:rsidR="00C95ACC" w:rsidRPr="00243A69" w:rsidRDefault="00C95ACC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5ACC" w:rsidRPr="00243A69" w:rsidTr="00687F76">
        <w:tc>
          <w:tcPr>
            <w:tcW w:w="567" w:type="dxa"/>
            <w:vMerge/>
          </w:tcPr>
          <w:p w:rsidR="00C95ACC" w:rsidRDefault="00C95ACC" w:rsidP="007E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ACC" w:rsidRDefault="00C95ACC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C95ACC" w:rsidRDefault="00C95ACC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ACC" w:rsidRDefault="00C95ACC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95ACC" w:rsidRPr="00954D31" w:rsidRDefault="00C95ACC" w:rsidP="008A00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5ACC" w:rsidRDefault="00C95ACC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C95ACC" w:rsidRPr="00243A69" w:rsidRDefault="00C95ACC" w:rsidP="008A005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C95ACC" w:rsidRPr="008A0059" w:rsidRDefault="00C95ACC" w:rsidP="004C5CB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ACC" w:rsidRPr="00243A69" w:rsidRDefault="00C95ACC" w:rsidP="0094322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вта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иг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6г.ВАЗ 2101 Жигули, 1976г.</w:t>
            </w:r>
          </w:p>
        </w:tc>
      </w:tr>
      <w:tr w:rsidR="00C95ACC" w:rsidRPr="00243A69" w:rsidTr="00687F76">
        <w:tc>
          <w:tcPr>
            <w:tcW w:w="567" w:type="dxa"/>
            <w:vMerge/>
          </w:tcPr>
          <w:p w:rsidR="00C95ACC" w:rsidRDefault="00C95ACC" w:rsidP="007E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ACC" w:rsidRPr="004342BB" w:rsidRDefault="00C95ACC" w:rsidP="00C95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</w:t>
            </w:r>
          </w:p>
          <w:p w:rsidR="00C95ACC" w:rsidRPr="004342BB" w:rsidRDefault="00C95ACC" w:rsidP="00C95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2B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C95ACC" w:rsidRDefault="00C95ACC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ACC" w:rsidRDefault="00C95ACC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ACC" w:rsidRDefault="00C95ACC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8,73</w:t>
            </w:r>
          </w:p>
        </w:tc>
        <w:tc>
          <w:tcPr>
            <w:tcW w:w="1276" w:type="dxa"/>
          </w:tcPr>
          <w:p w:rsidR="00C95ACC" w:rsidRPr="00954D31" w:rsidRDefault="00C95ACC" w:rsidP="008A00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5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</w:tcPr>
          <w:p w:rsidR="00C95ACC" w:rsidRDefault="00C95ACC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C95ACC" w:rsidRPr="00243A69" w:rsidRDefault="00C95ACC" w:rsidP="008A005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C95ACC" w:rsidRPr="008A0059" w:rsidRDefault="00C95ACC" w:rsidP="004C5CB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95ACC" w:rsidRDefault="00C95ACC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5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32475" w:rsidRPr="00243A69" w:rsidTr="00687F76">
        <w:tc>
          <w:tcPr>
            <w:tcW w:w="567" w:type="dxa"/>
            <w:vMerge w:val="restart"/>
          </w:tcPr>
          <w:p w:rsidR="00232475" w:rsidRPr="00873882" w:rsidRDefault="00C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</w:tcPr>
          <w:p w:rsidR="00232475" w:rsidRPr="001D53B9" w:rsidRDefault="00232475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Сторожкова</w:t>
            </w:r>
            <w:proofErr w:type="spellEnd"/>
            <w:r w:rsidRPr="001D53B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75" w:type="dxa"/>
          </w:tcPr>
          <w:p w:rsidR="00232475" w:rsidRPr="001D53B9" w:rsidRDefault="00232475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Директор МОУ Гимназия</w:t>
            </w:r>
          </w:p>
        </w:tc>
        <w:tc>
          <w:tcPr>
            <w:tcW w:w="1418" w:type="dxa"/>
          </w:tcPr>
          <w:p w:rsidR="00232475" w:rsidRPr="001D53B9" w:rsidRDefault="00C95ACC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0 302,25</w:t>
            </w:r>
          </w:p>
        </w:tc>
        <w:tc>
          <w:tcPr>
            <w:tcW w:w="1276" w:type="dxa"/>
          </w:tcPr>
          <w:p w:rsidR="00232475" w:rsidRPr="001D53B9" w:rsidRDefault="001D53B9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32475" w:rsidRPr="001D53B9" w:rsidRDefault="001D53B9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64" w:type="dxa"/>
          </w:tcPr>
          <w:p w:rsidR="00232475" w:rsidRPr="001D53B9" w:rsidRDefault="00D97652" w:rsidP="00CA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6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232475" w:rsidRPr="001D53B9" w:rsidRDefault="00232475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75" w:rsidRPr="001D53B9" w:rsidRDefault="00232475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</w:tr>
      <w:tr w:rsidR="00D97652" w:rsidRPr="00243A69" w:rsidTr="00687F76">
        <w:tc>
          <w:tcPr>
            <w:tcW w:w="567" w:type="dxa"/>
            <w:vMerge/>
          </w:tcPr>
          <w:p w:rsidR="00D97652" w:rsidRPr="00873882" w:rsidRDefault="00D9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652" w:rsidRPr="001D53B9" w:rsidRDefault="00D97652" w:rsidP="00553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D97652" w:rsidRPr="001D53B9" w:rsidRDefault="00D97652" w:rsidP="00553DED">
            <w:pPr>
              <w:jc w:val="center"/>
              <w:rPr>
                <w:rFonts w:ascii="Times New Roman" w:hAnsi="Times New Roman" w:cs="Times New Roman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D97652" w:rsidRPr="001D53B9" w:rsidRDefault="00D97652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97652" w:rsidRDefault="00D97652">
            <w:r w:rsidRPr="005A2678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97652" w:rsidRDefault="00D97652">
            <w:r w:rsidRPr="005A2678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708" w:type="dxa"/>
          </w:tcPr>
          <w:p w:rsidR="00D97652" w:rsidRDefault="00D97652">
            <w:r w:rsidRPr="005A2678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64" w:type="dxa"/>
          </w:tcPr>
          <w:p w:rsidR="00D97652" w:rsidRDefault="00D97652">
            <w:r w:rsidRPr="005A2678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D97652" w:rsidRDefault="00D97652" w:rsidP="00D97652">
            <w:pPr>
              <w:jc w:val="center"/>
            </w:pPr>
            <w:r w:rsidRPr="005A2678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97652" w:rsidRPr="001D53B9" w:rsidRDefault="00D97652" w:rsidP="0087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B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</w:tr>
      <w:tr w:rsidR="00295391" w:rsidRPr="00857274" w:rsidTr="00687F76">
        <w:tc>
          <w:tcPr>
            <w:tcW w:w="567" w:type="dxa"/>
            <w:vMerge w:val="restart"/>
          </w:tcPr>
          <w:p w:rsidR="00295391" w:rsidRPr="00243A69" w:rsidRDefault="00295391" w:rsidP="007E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</w:tcPr>
          <w:p w:rsidR="00295391" w:rsidRPr="004622B5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  <w:r w:rsidRPr="004622B5">
              <w:rPr>
                <w:rFonts w:ascii="Times New Roman" w:hAnsi="Times New Roman" w:cs="Times New Roman"/>
                <w:sz w:val="20"/>
                <w:szCs w:val="20"/>
              </w:rPr>
              <w:t>Терентьева Марина Александровна</w:t>
            </w:r>
          </w:p>
        </w:tc>
        <w:tc>
          <w:tcPr>
            <w:tcW w:w="1275" w:type="dxa"/>
          </w:tcPr>
          <w:p w:rsidR="00295391" w:rsidRPr="004622B5" w:rsidRDefault="00295391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B5">
              <w:rPr>
                <w:rFonts w:ascii="Times New Roman" w:hAnsi="Times New Roman" w:cs="Times New Roman"/>
                <w:sz w:val="20"/>
                <w:szCs w:val="20"/>
              </w:rPr>
              <w:t>директор МБУ ДО «ДШИ»</w:t>
            </w:r>
          </w:p>
        </w:tc>
        <w:tc>
          <w:tcPr>
            <w:tcW w:w="1418" w:type="dxa"/>
          </w:tcPr>
          <w:p w:rsidR="00295391" w:rsidRPr="004622B5" w:rsidRDefault="00295391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 634,12</w:t>
            </w:r>
            <w:r w:rsidRPr="00462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95391" w:rsidRPr="004622B5" w:rsidRDefault="00295391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2B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ивидуальная</w:t>
            </w:r>
          </w:p>
          <w:p w:rsidR="00295391" w:rsidRPr="009676BB" w:rsidRDefault="00295391" w:rsidP="00967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отового жилья</w:t>
            </w:r>
          </w:p>
        </w:tc>
        <w:tc>
          <w:tcPr>
            <w:tcW w:w="708" w:type="dxa"/>
          </w:tcPr>
          <w:p w:rsidR="00295391" w:rsidRPr="004622B5" w:rsidRDefault="00295391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2B5">
              <w:rPr>
                <w:rFonts w:ascii="Times New Roman" w:hAnsi="Times New Roman" w:cs="Times New Roman"/>
                <w:bCs/>
                <w:sz w:val="20"/>
                <w:szCs w:val="20"/>
              </w:rPr>
              <w:t>68,4</w:t>
            </w:r>
          </w:p>
          <w:p w:rsidR="00295391" w:rsidRPr="004622B5" w:rsidRDefault="00295391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295391" w:rsidRDefault="00295391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2B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95391" w:rsidRPr="004622B5" w:rsidRDefault="00295391" w:rsidP="0039541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295391" w:rsidRDefault="00295391" w:rsidP="009676B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купли-продажи квартиры ипотека</w:t>
            </w:r>
          </w:p>
          <w:p w:rsidR="00295391" w:rsidRPr="004622B5" w:rsidRDefault="00295391" w:rsidP="0094322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говор </w:t>
            </w:r>
          </w:p>
        </w:tc>
        <w:tc>
          <w:tcPr>
            <w:tcW w:w="1276" w:type="dxa"/>
          </w:tcPr>
          <w:p w:rsidR="00295391" w:rsidRPr="004622B5" w:rsidRDefault="00295391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2B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</w:tr>
      <w:tr w:rsidR="00295391" w:rsidRPr="00943221" w:rsidTr="00687F76">
        <w:tc>
          <w:tcPr>
            <w:tcW w:w="567" w:type="dxa"/>
            <w:vMerge/>
          </w:tcPr>
          <w:p w:rsidR="00295391" w:rsidRPr="00243A69" w:rsidRDefault="00295391" w:rsidP="007E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F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  <w:r w:rsidRPr="00687F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4 285,35</w:t>
            </w:r>
          </w:p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5391" w:rsidRDefault="00295391" w:rsidP="007E72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7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ивидуальная</w:t>
            </w: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5391" w:rsidRDefault="00295391" w:rsidP="00943221">
            <w:pPr>
              <w:jc w:val="center"/>
              <w:rPr>
                <w:rFonts w:ascii="Times New Roman" w:hAnsi="Times New Roman" w:cs="Times New Roman"/>
              </w:rPr>
            </w:pPr>
            <w:r w:rsidRPr="00687F7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ивидуальная</w:t>
            </w:r>
          </w:p>
          <w:p w:rsidR="00295391" w:rsidRDefault="00295391" w:rsidP="009676BB">
            <w:pPr>
              <w:rPr>
                <w:rFonts w:ascii="Times New Roman" w:hAnsi="Times New Roman" w:cs="Times New Roman"/>
              </w:rPr>
            </w:pPr>
          </w:p>
          <w:p w:rsidR="00295391" w:rsidRPr="009676BB" w:rsidRDefault="00295391" w:rsidP="0096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отового жилья</w:t>
            </w:r>
          </w:p>
        </w:tc>
        <w:tc>
          <w:tcPr>
            <w:tcW w:w="708" w:type="dxa"/>
          </w:tcPr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  <w:r w:rsidRPr="00687F7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,1</w:t>
            </w: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  <w:p w:rsidR="00295391" w:rsidRPr="00687F76" w:rsidRDefault="00295391" w:rsidP="0068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7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5391" w:rsidRDefault="00295391" w:rsidP="007E72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  <w:r w:rsidRPr="00687F7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295391" w:rsidRPr="00943221" w:rsidRDefault="00295391" w:rsidP="007E7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22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proofErr w:type="gramStart"/>
            <w:r w:rsidRPr="00943221">
              <w:rPr>
                <w:rFonts w:ascii="Times New Roman" w:hAnsi="Times New Roman" w:cs="Times New Roman"/>
                <w:sz w:val="16"/>
                <w:szCs w:val="16"/>
              </w:rPr>
              <w:t>гос.регистрации</w:t>
            </w:r>
            <w:proofErr w:type="spellEnd"/>
            <w:proofErr w:type="gramEnd"/>
            <w:r w:rsidRPr="00943221">
              <w:rPr>
                <w:rFonts w:ascii="Times New Roman" w:hAnsi="Times New Roman" w:cs="Times New Roman"/>
                <w:sz w:val="16"/>
                <w:szCs w:val="16"/>
              </w:rPr>
              <w:t xml:space="preserve"> права </w:t>
            </w:r>
          </w:p>
          <w:p w:rsidR="00943221" w:rsidRDefault="00943221" w:rsidP="002C1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221" w:rsidRDefault="00943221" w:rsidP="002C1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5391" w:rsidRPr="00943221" w:rsidRDefault="00295391" w:rsidP="002C1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943221"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квартиры Источник средств - ипотека</w:t>
            </w:r>
          </w:p>
          <w:p w:rsidR="00295391" w:rsidRPr="00943221" w:rsidRDefault="00295391" w:rsidP="009676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9432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говор </w:t>
            </w:r>
          </w:p>
        </w:tc>
        <w:tc>
          <w:tcPr>
            <w:tcW w:w="1276" w:type="dxa"/>
          </w:tcPr>
          <w:p w:rsidR="00295391" w:rsidRPr="00687F76" w:rsidRDefault="00295391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7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NAULT SANDERO STEPWAY K7MF710, 2012</w:t>
            </w:r>
            <w:r w:rsidRPr="00687F7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</w:tr>
      <w:tr w:rsidR="00295391" w:rsidRPr="00687F76" w:rsidTr="00687F76">
        <w:tc>
          <w:tcPr>
            <w:tcW w:w="567" w:type="dxa"/>
            <w:vMerge/>
          </w:tcPr>
          <w:p w:rsidR="00295391" w:rsidRPr="00687F76" w:rsidRDefault="00295391" w:rsidP="007E7258">
            <w:pPr>
              <w:rPr>
                <w:rFonts w:ascii="Times New Roman" w:hAnsi="Times New Roman" w:cs="Times New Roman"/>
                <w:lang w:val="en-US"/>
              </w:rPr>
            </w:pPr>
            <w:bookmarkStart w:id="1" w:name="_Hlk7444311"/>
          </w:p>
        </w:tc>
        <w:tc>
          <w:tcPr>
            <w:tcW w:w="1560" w:type="dxa"/>
          </w:tcPr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F7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  <w:r w:rsidRPr="00687F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295391" w:rsidRDefault="00295391"/>
        </w:tc>
        <w:tc>
          <w:tcPr>
            <w:tcW w:w="1418" w:type="dxa"/>
          </w:tcPr>
          <w:p w:rsidR="00295391" w:rsidRDefault="00295391">
            <w:r w:rsidRPr="008B65F1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5391" w:rsidRDefault="00295391">
            <w:r w:rsidRPr="008B65F1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708" w:type="dxa"/>
          </w:tcPr>
          <w:p w:rsidR="00295391" w:rsidRDefault="00295391"/>
        </w:tc>
        <w:tc>
          <w:tcPr>
            <w:tcW w:w="1164" w:type="dxa"/>
          </w:tcPr>
          <w:p w:rsidR="00295391" w:rsidRDefault="00295391"/>
        </w:tc>
        <w:tc>
          <w:tcPr>
            <w:tcW w:w="1671" w:type="dxa"/>
          </w:tcPr>
          <w:p w:rsidR="00295391" w:rsidRDefault="00295391">
            <w:r w:rsidRPr="008B65F1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5391" w:rsidRPr="00687F76" w:rsidRDefault="00295391" w:rsidP="007E725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76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295391" w:rsidRPr="00687F76" w:rsidRDefault="00295391" w:rsidP="007E7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295391" w:rsidRPr="00687F76" w:rsidTr="00687F76">
        <w:tc>
          <w:tcPr>
            <w:tcW w:w="567" w:type="dxa"/>
          </w:tcPr>
          <w:p w:rsidR="00295391" w:rsidRPr="00687F76" w:rsidRDefault="00295391" w:rsidP="002953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295391" w:rsidRPr="00687F76" w:rsidRDefault="00295391" w:rsidP="0029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F7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295391" w:rsidRPr="00687F76" w:rsidRDefault="00295391" w:rsidP="00295391">
            <w:pPr>
              <w:jc w:val="center"/>
              <w:rPr>
                <w:rFonts w:ascii="Times New Roman" w:hAnsi="Times New Roman" w:cs="Times New Roman"/>
              </w:rPr>
            </w:pPr>
            <w:r w:rsidRPr="00687F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295391" w:rsidRDefault="00295391" w:rsidP="00295391"/>
        </w:tc>
        <w:tc>
          <w:tcPr>
            <w:tcW w:w="1418" w:type="dxa"/>
          </w:tcPr>
          <w:p w:rsidR="00295391" w:rsidRDefault="00295391" w:rsidP="00295391">
            <w:r w:rsidRPr="008B65F1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5391" w:rsidRDefault="00295391" w:rsidP="00295391">
            <w:r w:rsidRPr="008B65F1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708" w:type="dxa"/>
          </w:tcPr>
          <w:p w:rsidR="00295391" w:rsidRDefault="00295391" w:rsidP="00295391"/>
        </w:tc>
        <w:tc>
          <w:tcPr>
            <w:tcW w:w="1164" w:type="dxa"/>
          </w:tcPr>
          <w:p w:rsidR="00295391" w:rsidRDefault="00295391" w:rsidP="00295391"/>
        </w:tc>
        <w:tc>
          <w:tcPr>
            <w:tcW w:w="1671" w:type="dxa"/>
          </w:tcPr>
          <w:p w:rsidR="00295391" w:rsidRDefault="00295391" w:rsidP="00295391">
            <w:r w:rsidRPr="008B65F1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5391" w:rsidRPr="00687F76" w:rsidRDefault="00295391" w:rsidP="0029539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76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295391" w:rsidRPr="00687F76" w:rsidRDefault="00295391" w:rsidP="00295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7BB7" w:rsidRPr="00687F76" w:rsidRDefault="007D7BB7"/>
    <w:sectPr w:rsidR="007D7BB7" w:rsidRPr="00687F76" w:rsidSect="00040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B7"/>
    <w:rsid w:val="00022998"/>
    <w:rsid w:val="00040118"/>
    <w:rsid w:val="00063A33"/>
    <w:rsid w:val="000717C9"/>
    <w:rsid w:val="00092330"/>
    <w:rsid w:val="00114E0F"/>
    <w:rsid w:val="00117A42"/>
    <w:rsid w:val="001D53B9"/>
    <w:rsid w:val="00232475"/>
    <w:rsid w:val="00243A69"/>
    <w:rsid w:val="00257BBF"/>
    <w:rsid w:val="00295391"/>
    <w:rsid w:val="002C15FA"/>
    <w:rsid w:val="00395419"/>
    <w:rsid w:val="004342BB"/>
    <w:rsid w:val="0044064E"/>
    <w:rsid w:val="004622B5"/>
    <w:rsid w:val="004C5CBE"/>
    <w:rsid w:val="005050DC"/>
    <w:rsid w:val="005D0491"/>
    <w:rsid w:val="00620889"/>
    <w:rsid w:val="00687F76"/>
    <w:rsid w:val="006E39EB"/>
    <w:rsid w:val="007D7BB7"/>
    <w:rsid w:val="00802848"/>
    <w:rsid w:val="00857274"/>
    <w:rsid w:val="00873882"/>
    <w:rsid w:val="008A0059"/>
    <w:rsid w:val="00943221"/>
    <w:rsid w:val="00954D31"/>
    <w:rsid w:val="009676BB"/>
    <w:rsid w:val="00AB3C97"/>
    <w:rsid w:val="00AE09B0"/>
    <w:rsid w:val="00B14275"/>
    <w:rsid w:val="00B539E3"/>
    <w:rsid w:val="00C65C2A"/>
    <w:rsid w:val="00C95ACC"/>
    <w:rsid w:val="00CA580F"/>
    <w:rsid w:val="00D97652"/>
    <w:rsid w:val="00E56D42"/>
    <w:rsid w:val="00E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0F6E"/>
  <w15:docId w15:val="{14056AEA-BF6C-4CB2-8C73-5DDE4E6B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B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rongEmphasis">
    <w:name w:val="Strong Emphasis"/>
    <w:basedOn w:val="a0"/>
    <w:uiPriority w:val="99"/>
    <w:rsid w:val="007D7BB7"/>
    <w:rPr>
      <w:b/>
      <w:bCs/>
    </w:rPr>
  </w:style>
  <w:style w:type="paragraph" w:styleId="a4">
    <w:name w:val="List Paragraph"/>
    <w:basedOn w:val="a"/>
    <w:uiPriority w:val="34"/>
    <w:qFormat/>
    <w:rsid w:val="00243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4043-9164-4C18-A4B1-D00541A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3</cp:revision>
  <cp:lastPrinted>2018-04-19T05:41:00Z</cp:lastPrinted>
  <dcterms:created xsi:type="dcterms:W3CDTF">2019-04-29T10:33:00Z</dcterms:created>
  <dcterms:modified xsi:type="dcterms:W3CDTF">2019-05-15T04:38:00Z</dcterms:modified>
</cp:coreProperties>
</file>